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826" w:rsidRDefault="00CC6FCC">
      <w:r>
        <w:rPr>
          <w:noProof/>
          <w:lang w:eastAsia="en-GB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-733425</wp:posOffset>
            </wp:positionV>
            <wp:extent cx="5257800" cy="1110716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135" cy="11116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2AE7" w:rsidRDefault="0032653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F8CEE7C" wp14:editId="0CA60FE6">
                <wp:simplePos x="0" y="0"/>
                <wp:positionH relativeFrom="column">
                  <wp:posOffset>638175</wp:posOffset>
                </wp:positionH>
                <wp:positionV relativeFrom="paragraph">
                  <wp:posOffset>6620511</wp:posOffset>
                </wp:positionV>
                <wp:extent cx="5194300" cy="14859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43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62826" w:rsidRPr="0032653A" w:rsidRDefault="00C62826" w:rsidP="004C5032">
                            <w:pPr>
                              <w:jc w:val="center"/>
                              <w:rPr>
                                <w:b/>
                                <w:noProof/>
                                <w:sz w:val="40"/>
                                <w:szCs w:val="4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2653A">
                              <w:rPr>
                                <w:b/>
                                <w:noProof/>
                                <w:sz w:val="40"/>
                                <w:szCs w:val="4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ring a friend and pay £</w:t>
                            </w:r>
                            <w:r w:rsidR="005D4924" w:rsidRPr="0032653A">
                              <w:rPr>
                                <w:b/>
                                <w:noProof/>
                                <w:sz w:val="40"/>
                                <w:szCs w:val="4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9</w:t>
                            </w:r>
                            <w:r w:rsidRPr="0032653A">
                              <w:rPr>
                                <w:b/>
                                <w:noProof/>
                                <w:sz w:val="40"/>
                                <w:szCs w:val="4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.50 for </w:t>
                            </w:r>
                            <w:r w:rsidR="004C5032" w:rsidRPr="0032653A">
                              <w:rPr>
                                <w:b/>
                                <w:noProof/>
                                <w:sz w:val="40"/>
                                <w:szCs w:val="4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wo.</w:t>
                            </w:r>
                          </w:p>
                          <w:p w:rsidR="009347BA" w:rsidRDefault="0032653A" w:rsidP="004C5032">
                            <w:pPr>
                              <w:jc w:val="center"/>
                              <w:rPr>
                                <w:b/>
                                <w:noProof/>
                                <w:sz w:val="40"/>
                                <w:szCs w:val="4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2653A">
                              <w:rPr>
                                <w:b/>
                                <w:noProof/>
                                <w:sz w:val="40"/>
                                <w:szCs w:val="4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BOOK NOW </w:t>
                            </w:r>
                          </w:p>
                          <w:p w:rsidR="004C5032" w:rsidRPr="0032653A" w:rsidRDefault="0032653A" w:rsidP="004C5032">
                            <w:pPr>
                              <w:jc w:val="center"/>
                              <w:rPr>
                                <w:b/>
                                <w:noProof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2653A">
                              <w:rPr>
                                <w:b/>
                                <w:noProof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owecic@gmail.com</w:t>
                            </w:r>
                            <w:r>
                              <w:rPr>
                                <w:b/>
                                <w:noProof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or call Ange</w:t>
                            </w:r>
                            <w:r w:rsidRPr="0032653A">
                              <w:rPr>
                                <w:b/>
                                <w:noProof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la on 07956 254 1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0.25pt;margin-top:521.3pt;width:409pt;height:11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" filled="f" stroked="f">
                <v:textbox>
                  <w:txbxContent>
                    <w:p w:rsidR="00C62826" w:rsidRPr="0032653A" w:rsidRDefault="00C62826" w:rsidP="004C5032">
                      <w:pPr>
                        <w:jc w:val="center"/>
                        <w:rPr>
                          <w:b/>
                          <w:noProof/>
                          <w:sz w:val="40"/>
                          <w:szCs w:val="4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2653A">
                        <w:rPr>
                          <w:b/>
                          <w:noProof/>
                          <w:sz w:val="40"/>
                          <w:szCs w:val="4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ring a friend and pay £</w:t>
                      </w:r>
                      <w:r w:rsidR="005D4924" w:rsidRPr="0032653A">
                        <w:rPr>
                          <w:b/>
                          <w:noProof/>
                          <w:sz w:val="40"/>
                          <w:szCs w:val="4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9</w:t>
                      </w:r>
                      <w:r w:rsidRPr="0032653A">
                        <w:rPr>
                          <w:b/>
                          <w:noProof/>
                          <w:sz w:val="40"/>
                          <w:szCs w:val="4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.50 for </w:t>
                      </w:r>
                      <w:r w:rsidR="004C5032" w:rsidRPr="0032653A">
                        <w:rPr>
                          <w:b/>
                          <w:noProof/>
                          <w:sz w:val="40"/>
                          <w:szCs w:val="4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wo.</w:t>
                      </w:r>
                    </w:p>
                    <w:p w:rsidR="009347BA" w:rsidRDefault="0032653A" w:rsidP="004C5032">
                      <w:pPr>
                        <w:jc w:val="center"/>
                        <w:rPr>
                          <w:b/>
                          <w:noProof/>
                          <w:sz w:val="40"/>
                          <w:szCs w:val="4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2653A">
                        <w:rPr>
                          <w:b/>
                          <w:noProof/>
                          <w:sz w:val="40"/>
                          <w:szCs w:val="4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BOOK NOW </w:t>
                      </w:r>
                    </w:p>
                    <w:p w:rsidR="004C5032" w:rsidRPr="0032653A" w:rsidRDefault="0032653A" w:rsidP="004C5032">
                      <w:pPr>
                        <w:jc w:val="center"/>
                        <w:rPr>
                          <w:b/>
                          <w:noProof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2653A">
                        <w:rPr>
                          <w:b/>
                          <w:noProof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owecic@gmail.com</w:t>
                      </w:r>
                      <w:r>
                        <w:rPr>
                          <w:b/>
                          <w:noProof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or call Ange</w:t>
                      </w:r>
                      <w:r w:rsidRPr="0032653A">
                        <w:rPr>
                          <w:b/>
                          <w:noProof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la on 07956 254 119</w:t>
                      </w:r>
                    </w:p>
                  </w:txbxContent>
                </v:textbox>
              </v:shape>
            </w:pict>
          </mc:Fallback>
        </mc:AlternateContent>
      </w:r>
      <w:r w:rsidR="00236AA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9EEE4AE" wp14:editId="3CC7BAFB">
                <wp:simplePos x="0" y="0"/>
                <wp:positionH relativeFrom="column">
                  <wp:posOffset>-171450</wp:posOffset>
                </wp:positionH>
                <wp:positionV relativeFrom="paragraph">
                  <wp:posOffset>3429635</wp:posOffset>
                </wp:positionV>
                <wp:extent cx="6181725" cy="10668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62826" w:rsidRPr="002A105D" w:rsidRDefault="00C62826" w:rsidP="002A105D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A105D">
                              <w:rPr>
                                <w:b/>
                                <w:sz w:val="44"/>
                                <w:szCs w:val="44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Or why not make some for </w:t>
                            </w:r>
                            <w:r>
                              <w:rPr>
                                <w:b/>
                                <w:sz w:val="44"/>
                                <w:szCs w:val="44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family/</w:t>
                            </w:r>
                            <w:r w:rsidRPr="002A105D">
                              <w:rPr>
                                <w:b/>
                                <w:sz w:val="44"/>
                                <w:szCs w:val="44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friends for a fun and original gift ide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-13.5pt;margin-top:270.05pt;width:486.75pt;height:8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" filled="f" stroked="f">
                <v:fill o:detectmouseclick="t"/>
                <v:textbox>
                  <w:txbxContent>
                    <w:p w:rsidR="00C62826" w:rsidRPr="002A105D" w:rsidRDefault="00C62826" w:rsidP="002A105D">
                      <w:pPr>
                        <w:jc w:val="center"/>
                        <w:rPr>
                          <w:b/>
                          <w:sz w:val="44"/>
                          <w:szCs w:val="44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2A105D">
                        <w:rPr>
                          <w:b/>
                          <w:sz w:val="44"/>
                          <w:szCs w:val="44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Or why not make some for </w:t>
                      </w:r>
                      <w:r>
                        <w:rPr>
                          <w:b/>
                          <w:sz w:val="44"/>
                          <w:szCs w:val="44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family/</w:t>
                      </w:r>
                      <w:r w:rsidRPr="002A105D">
                        <w:rPr>
                          <w:b/>
                          <w:sz w:val="44"/>
                          <w:szCs w:val="44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friends </w:t>
                      </w:r>
                      <w:r w:rsidRPr="002A105D">
                        <w:rPr>
                          <w:b/>
                          <w:sz w:val="44"/>
                          <w:szCs w:val="44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for a fun and original gift idea</w:t>
                      </w:r>
                      <w:r w:rsidRPr="002A105D">
                        <w:rPr>
                          <w:b/>
                          <w:sz w:val="44"/>
                          <w:szCs w:val="44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C503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55D0BDE" wp14:editId="6D9D37EF">
                <wp:simplePos x="0" y="0"/>
                <wp:positionH relativeFrom="column">
                  <wp:posOffset>1371599</wp:posOffset>
                </wp:positionH>
                <wp:positionV relativeFrom="paragraph">
                  <wp:posOffset>4496435</wp:posOffset>
                </wp:positionV>
                <wp:extent cx="3286125" cy="260985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2609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C5032" w:rsidRDefault="00C62826" w:rsidP="004C5032">
                            <w:pPr>
                              <w:rPr>
                                <w:color w:val="00B050"/>
                                <w:sz w:val="40"/>
                                <w:szCs w:val="4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1D0F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4C5032">
                              <w:rPr>
                                <w:color w:val="00B050"/>
                                <w:sz w:val="40"/>
                                <w:szCs w:val="4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st £5.00 per person &amp; includes 2 ceramic tiles each 4" (10 cm) square,</w:t>
                            </w:r>
                            <w:r w:rsidR="004C5032" w:rsidRPr="004C5032">
                              <w:rPr>
                                <w:color w:val="00B050"/>
                                <w:sz w:val="40"/>
                                <w:szCs w:val="4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materials, and refreshments.  </w:t>
                            </w:r>
                          </w:p>
                          <w:p w:rsidR="00C62826" w:rsidRPr="004C5032" w:rsidRDefault="004C5032" w:rsidP="004C5032">
                            <w:pPr>
                              <w:rPr>
                                <w:color w:val="9BBB59" w:themeColor="accent3"/>
                                <w:sz w:val="40"/>
                                <w:szCs w:val="4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5032">
                              <w:rPr>
                                <w:color w:val="00B050"/>
                                <w:sz w:val="40"/>
                                <w:szCs w:val="4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xtra</w:t>
                            </w:r>
                            <w:r w:rsidR="00C62826" w:rsidRPr="004C5032">
                              <w:rPr>
                                <w:color w:val="00B050"/>
                                <w:sz w:val="40"/>
                                <w:szCs w:val="4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tiles cost 59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27" type="#_x0000_t202" style="position:absolute;margin-left:108pt;margin-top:354.05pt;width:258.75pt;height:205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" filled="f" stroked="f">
                <v:fill o:detectmouseclick="t"/>
                <v:textbox>
                  <w:txbxContent>
                    <w:p w:rsidR="004C5032" w:rsidRDefault="00C62826" w:rsidP="004C5032">
                      <w:pPr>
                        <w:rPr>
                          <w:color w:val="00B050"/>
                          <w:sz w:val="40"/>
                          <w:szCs w:val="4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A1D0F">
                        <w:rPr>
                          <w:sz w:val="44"/>
                          <w:szCs w:val="44"/>
                        </w:rPr>
                        <w:t xml:space="preserve"> </w:t>
                      </w:r>
                      <w:r w:rsidRPr="004C5032">
                        <w:rPr>
                          <w:color w:val="00B050"/>
                          <w:sz w:val="40"/>
                          <w:szCs w:val="4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ost</w:t>
                      </w:r>
                      <w:r w:rsidRPr="004C5032">
                        <w:rPr>
                          <w:color w:val="00B050"/>
                          <w:sz w:val="40"/>
                          <w:szCs w:val="4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£5.00</w:t>
                      </w:r>
                      <w:r w:rsidRPr="004C5032">
                        <w:rPr>
                          <w:color w:val="00B050"/>
                          <w:sz w:val="40"/>
                          <w:szCs w:val="4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per person</w:t>
                      </w:r>
                      <w:r w:rsidRPr="004C5032">
                        <w:rPr>
                          <w:color w:val="00B050"/>
                          <w:sz w:val="40"/>
                          <w:szCs w:val="4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4C5032">
                        <w:rPr>
                          <w:color w:val="00B050"/>
                          <w:sz w:val="40"/>
                          <w:szCs w:val="4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&amp;</w:t>
                      </w:r>
                      <w:r w:rsidRPr="004C5032">
                        <w:rPr>
                          <w:color w:val="00B050"/>
                          <w:sz w:val="40"/>
                          <w:szCs w:val="4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includes 2 ceramic tiles each 4" (10 cm) </w:t>
                      </w:r>
                      <w:r w:rsidRPr="004C5032">
                        <w:rPr>
                          <w:color w:val="00B050"/>
                          <w:sz w:val="40"/>
                          <w:szCs w:val="4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quare,</w:t>
                      </w:r>
                      <w:r w:rsidR="004C5032" w:rsidRPr="004C5032">
                        <w:rPr>
                          <w:color w:val="00B050"/>
                          <w:sz w:val="40"/>
                          <w:szCs w:val="4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materials, and refreshments.  </w:t>
                      </w:r>
                    </w:p>
                    <w:p w:rsidR="00C62826" w:rsidRPr="004C5032" w:rsidRDefault="004C5032" w:rsidP="004C5032">
                      <w:pPr>
                        <w:rPr>
                          <w:color w:val="9BBB59" w:themeColor="accent3"/>
                          <w:sz w:val="40"/>
                          <w:szCs w:val="4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C5032">
                        <w:rPr>
                          <w:color w:val="00B050"/>
                          <w:sz w:val="40"/>
                          <w:szCs w:val="4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Extra</w:t>
                      </w:r>
                      <w:r w:rsidR="00C62826" w:rsidRPr="004C5032">
                        <w:rPr>
                          <w:color w:val="00B050"/>
                          <w:sz w:val="40"/>
                          <w:szCs w:val="4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tiles cost 59p.</w:t>
                      </w:r>
                    </w:p>
                  </w:txbxContent>
                </v:textbox>
              </v:shape>
            </w:pict>
          </mc:Fallback>
        </mc:AlternateContent>
      </w:r>
      <w:r w:rsidR="004C5032">
        <w:rPr>
          <w:noProof/>
          <w:lang w:eastAsia="en-GB"/>
        </w:rPr>
        <w:drawing>
          <wp:anchor distT="0" distB="0" distL="114300" distR="114300" simplePos="0" relativeHeight="251699200" behindDoc="0" locked="0" layoutInCell="1" allowOverlap="1" wp14:anchorId="4377C86E" wp14:editId="6551007F">
            <wp:simplePos x="0" y="0"/>
            <wp:positionH relativeFrom="column">
              <wp:posOffset>4607560</wp:posOffset>
            </wp:positionH>
            <wp:positionV relativeFrom="paragraph">
              <wp:posOffset>5616575</wp:posOffset>
            </wp:positionV>
            <wp:extent cx="1476375" cy="1235075"/>
            <wp:effectExtent l="0" t="0" r="9525" b="3175"/>
            <wp:wrapNone/>
            <wp:docPr id="27" name="Picture 27" descr="Image result for making ceramic coas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making ceramic coaster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23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282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8550D56" wp14:editId="61ED739B">
                <wp:simplePos x="0" y="0"/>
                <wp:positionH relativeFrom="column">
                  <wp:posOffset>-349885</wp:posOffset>
                </wp:positionH>
                <wp:positionV relativeFrom="paragraph">
                  <wp:posOffset>4010660</wp:posOffset>
                </wp:positionV>
                <wp:extent cx="1731010" cy="3438525"/>
                <wp:effectExtent l="0" t="0" r="0" b="952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1010" cy="3438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62826" w:rsidRPr="00A00EBE" w:rsidRDefault="00C62826" w:rsidP="00A00EBE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00EBE">
                              <w:rPr>
                                <w:b/>
                                <w:sz w:val="44"/>
                                <w:szCs w:val="4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It’s Christmas soon so, wow your guest and personalised i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9" type="#_x0000_t202" style="position:absolute;margin-left:-27.55pt;margin-top:315.8pt;width:136.3pt;height:270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" filled="f" stroked="f">
                <v:fill o:detectmouseclick="t"/>
                <v:textbox>
                  <w:txbxContent>
                    <w:p w:rsidR="00C62826" w:rsidRPr="00A00EBE" w:rsidRDefault="00C62826" w:rsidP="00A00EBE">
                      <w:pPr>
                        <w:jc w:val="center"/>
                        <w:rPr>
                          <w:b/>
                          <w:sz w:val="44"/>
                          <w:szCs w:val="4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A00EBE">
                        <w:rPr>
                          <w:b/>
                          <w:sz w:val="44"/>
                          <w:szCs w:val="4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It</w:t>
                      </w:r>
                      <w:r w:rsidRPr="00A00EBE">
                        <w:rPr>
                          <w:b/>
                          <w:sz w:val="44"/>
                          <w:szCs w:val="4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’</w:t>
                      </w:r>
                      <w:r w:rsidRPr="00A00EBE">
                        <w:rPr>
                          <w:b/>
                          <w:sz w:val="44"/>
                          <w:szCs w:val="4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s Christmas soon so</w:t>
                      </w:r>
                      <w:r w:rsidRPr="00A00EBE">
                        <w:rPr>
                          <w:b/>
                          <w:sz w:val="44"/>
                          <w:szCs w:val="4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,</w:t>
                      </w:r>
                      <w:r w:rsidRPr="00A00EBE">
                        <w:rPr>
                          <w:b/>
                          <w:sz w:val="44"/>
                          <w:szCs w:val="4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wow your guest and personalised it.</w:t>
                      </w:r>
                    </w:p>
                  </w:txbxContent>
                </v:textbox>
              </v:shape>
            </w:pict>
          </mc:Fallback>
        </mc:AlternateContent>
      </w:r>
      <w:r w:rsidR="00C6282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D78F991" wp14:editId="550B1DF8">
                <wp:simplePos x="0" y="0"/>
                <wp:positionH relativeFrom="column">
                  <wp:posOffset>-361950</wp:posOffset>
                </wp:positionH>
                <wp:positionV relativeFrom="paragraph">
                  <wp:posOffset>2286635</wp:posOffset>
                </wp:positionV>
                <wp:extent cx="6553200" cy="1143000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62826" w:rsidRDefault="00C62826" w:rsidP="00B47D3E">
                            <w:pPr>
                              <w:jc w:val="center"/>
                              <w:rPr>
                                <w:b/>
                                <w:spacing w:val="10"/>
                                <w:sz w:val="52"/>
                                <w:szCs w:val="5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bookmarkStart w:id="0" w:name="_GoBack"/>
                            <w:r>
                              <w:rPr>
                                <w:b/>
                                <w:spacing w:val="10"/>
                                <w:sz w:val="52"/>
                                <w:szCs w:val="5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Make Your </w:t>
                            </w:r>
                            <w:r w:rsidRPr="005E2917">
                              <w:rPr>
                                <w:b/>
                                <w:spacing w:val="10"/>
                                <w:sz w:val="52"/>
                                <w:szCs w:val="5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Christmas </w:t>
                            </w:r>
                            <w:r>
                              <w:rPr>
                                <w:b/>
                                <w:spacing w:val="10"/>
                                <w:sz w:val="52"/>
                                <w:szCs w:val="5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Table </w:t>
                            </w:r>
                            <w:r w:rsidRPr="005E2917">
                              <w:rPr>
                                <w:b/>
                                <w:spacing w:val="10"/>
                                <w:sz w:val="52"/>
                                <w:szCs w:val="5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Coasters</w:t>
                            </w:r>
                            <w:r>
                              <w:rPr>
                                <w:b/>
                                <w:spacing w:val="10"/>
                                <w:sz w:val="52"/>
                                <w:szCs w:val="5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with </w:t>
                            </w:r>
                            <w:r w:rsidRPr="000A1D0F">
                              <w:rPr>
                                <w:b/>
                                <w:spacing w:val="10"/>
                                <w:sz w:val="52"/>
                                <w:szCs w:val="5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Opportunities with Experience O-W-E C.I.C</w:t>
                            </w:r>
                          </w:p>
                          <w:bookmarkEnd w:id="0"/>
                          <w:p w:rsidR="00C62826" w:rsidRPr="005E2917" w:rsidRDefault="00C62826" w:rsidP="00B47D3E">
                            <w:pPr>
                              <w:jc w:val="center"/>
                              <w:rPr>
                                <w:b/>
                                <w:noProof/>
                                <w:spacing w:val="10"/>
                                <w:sz w:val="52"/>
                                <w:szCs w:val="5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0" type="#_x0000_t202" style="position:absolute;margin-left:-28.5pt;margin-top:180.05pt;width:516pt;height:9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" filled="f" stroked="f">
                <v:fill o:detectmouseclick="t"/>
                <v:textbox>
                  <w:txbxContent>
                    <w:p w:rsidR="00C62826" w:rsidRDefault="00C62826" w:rsidP="00B47D3E">
                      <w:pPr>
                        <w:jc w:val="center"/>
                        <w:rPr>
                          <w:b/>
                          <w:spacing w:val="10"/>
                          <w:sz w:val="52"/>
                          <w:szCs w:val="5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pacing w:val="10"/>
                          <w:sz w:val="52"/>
                          <w:szCs w:val="5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Make Your </w:t>
                      </w:r>
                      <w:r w:rsidRPr="005E2917">
                        <w:rPr>
                          <w:b/>
                          <w:spacing w:val="10"/>
                          <w:sz w:val="52"/>
                          <w:szCs w:val="5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Christmas </w:t>
                      </w:r>
                      <w:r>
                        <w:rPr>
                          <w:b/>
                          <w:spacing w:val="10"/>
                          <w:sz w:val="52"/>
                          <w:szCs w:val="5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Table </w:t>
                      </w:r>
                      <w:r w:rsidRPr="005E2917">
                        <w:rPr>
                          <w:b/>
                          <w:spacing w:val="10"/>
                          <w:sz w:val="52"/>
                          <w:szCs w:val="5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C</w:t>
                      </w:r>
                      <w:r w:rsidRPr="005E2917">
                        <w:rPr>
                          <w:b/>
                          <w:spacing w:val="10"/>
                          <w:sz w:val="52"/>
                          <w:szCs w:val="5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oasters</w:t>
                      </w:r>
                      <w:r>
                        <w:rPr>
                          <w:b/>
                          <w:spacing w:val="10"/>
                          <w:sz w:val="52"/>
                          <w:szCs w:val="5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with </w:t>
                      </w:r>
                      <w:r w:rsidRPr="000A1D0F">
                        <w:rPr>
                          <w:b/>
                          <w:spacing w:val="10"/>
                          <w:sz w:val="52"/>
                          <w:szCs w:val="5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Opportunities with Experience O-W-E C.I.C</w:t>
                      </w:r>
                    </w:p>
                    <w:p w:rsidR="00C62826" w:rsidRPr="005E2917" w:rsidRDefault="00C62826" w:rsidP="00B47D3E">
                      <w:pPr>
                        <w:jc w:val="center"/>
                        <w:rPr>
                          <w:b/>
                          <w:noProof/>
                          <w:spacing w:val="10"/>
                          <w:sz w:val="52"/>
                          <w:szCs w:val="5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62826" w:rsidRPr="001A638E">
        <w:rPr>
          <w:noProof/>
          <w:lang w:eastAsia="en-GB"/>
        </w:rPr>
        <w:drawing>
          <wp:anchor distT="0" distB="0" distL="114300" distR="114300" simplePos="0" relativeHeight="251692032" behindDoc="0" locked="0" layoutInCell="1" allowOverlap="1" wp14:anchorId="40B1A912" wp14:editId="7AAFE6A9">
            <wp:simplePos x="0" y="0"/>
            <wp:positionH relativeFrom="column">
              <wp:posOffset>1851660</wp:posOffset>
            </wp:positionH>
            <wp:positionV relativeFrom="paragraph">
              <wp:posOffset>742950</wp:posOffset>
            </wp:positionV>
            <wp:extent cx="1836420" cy="1543050"/>
            <wp:effectExtent l="0" t="0" r="0" b="0"/>
            <wp:wrapNone/>
            <wp:docPr id="26" name="Picture 26" descr="how to make tile coasters - finished st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ow to make tile coasters - finished stac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282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E1B8FFC" wp14:editId="326F9DF3">
                <wp:simplePos x="0" y="0"/>
                <wp:positionH relativeFrom="column">
                  <wp:posOffset>-600075</wp:posOffset>
                </wp:positionH>
                <wp:positionV relativeFrom="paragraph">
                  <wp:posOffset>8106410</wp:posOffset>
                </wp:positionV>
                <wp:extent cx="7000875" cy="1095375"/>
                <wp:effectExtent l="0" t="0" r="0" b="952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0875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62826" w:rsidRPr="000A1D0F" w:rsidRDefault="00C62826" w:rsidP="000A1D0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A1D0F">
                              <w:rPr>
                                <w:b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Wher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:</w:t>
                            </w:r>
                            <w:r w:rsidRPr="000A1D0F">
                              <w:rPr>
                                <w:b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</w:t>
                            </w:r>
                            <w:r w:rsidRPr="000A1D0F">
                              <w:rPr>
                                <w:b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t our </w:t>
                            </w:r>
                            <w:r w:rsidR="00236AA1">
                              <w:rPr>
                                <w:b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NEW </w:t>
                            </w:r>
                            <w:r w:rsidRPr="000A1D0F">
                              <w:rPr>
                                <w:b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workshop: 12-16 Ordnance Street, Chatham, ME4 6SL</w:t>
                            </w:r>
                          </w:p>
                          <w:p w:rsidR="00C62826" w:rsidRPr="000A1D0F" w:rsidRDefault="00C62826" w:rsidP="000A1D0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A1D0F">
                              <w:rPr>
                                <w:b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When:  Saturday 12</w:t>
                            </w:r>
                            <w:r w:rsidRPr="000A1D0F"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h</w:t>
                            </w:r>
                            <w:r w:rsidRPr="000A1D0F">
                              <w:rPr>
                                <w:b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&amp; Saturday 19</w:t>
                            </w:r>
                            <w:r w:rsidRPr="000A1D0F"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h</w:t>
                            </w:r>
                            <w:r w:rsidRPr="000A1D0F">
                              <w:rPr>
                                <w:b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December 2015</w:t>
                            </w:r>
                          </w:p>
                          <w:p w:rsidR="00C62826" w:rsidRPr="000A1D0F" w:rsidRDefault="00C62826" w:rsidP="000A1D0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A1D0F">
                              <w:rPr>
                                <w:b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ime: 10am -3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1" type="#_x0000_t202" style="position:absolute;margin-left:-47.25pt;margin-top:638.3pt;width:551.25pt;height:86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" filled="f" stroked="f">
                <v:fill o:detectmouseclick="t"/>
                <v:textbox>
                  <w:txbxContent>
                    <w:p w:rsidR="00C62826" w:rsidRPr="000A1D0F" w:rsidRDefault="00C62826" w:rsidP="000A1D0F">
                      <w:pPr>
                        <w:jc w:val="center"/>
                        <w:rPr>
                          <w:b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A1D0F">
                        <w:rPr>
                          <w:b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Where</w:t>
                      </w:r>
                      <w:r>
                        <w:rPr>
                          <w:b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:</w:t>
                      </w:r>
                      <w:r w:rsidRPr="000A1D0F">
                        <w:rPr>
                          <w:b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</w:t>
                      </w:r>
                      <w:r w:rsidRPr="000A1D0F">
                        <w:rPr>
                          <w:b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t our </w:t>
                      </w:r>
                      <w:r w:rsidR="00236AA1">
                        <w:rPr>
                          <w:b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NEW </w:t>
                      </w:r>
                      <w:r w:rsidRPr="000A1D0F">
                        <w:rPr>
                          <w:b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workshop: </w:t>
                      </w:r>
                      <w:r w:rsidRPr="000A1D0F">
                        <w:rPr>
                          <w:b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2-16 Ordnance Street, Chatham</w:t>
                      </w:r>
                      <w:r w:rsidRPr="000A1D0F">
                        <w:rPr>
                          <w:b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, ME4</w:t>
                      </w:r>
                      <w:r w:rsidRPr="000A1D0F">
                        <w:rPr>
                          <w:b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6SL</w:t>
                      </w:r>
                    </w:p>
                    <w:p w:rsidR="00C62826" w:rsidRPr="000A1D0F" w:rsidRDefault="00C62826" w:rsidP="000A1D0F">
                      <w:pPr>
                        <w:jc w:val="center"/>
                        <w:rPr>
                          <w:b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A1D0F">
                        <w:rPr>
                          <w:b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When:  Saturday 12</w:t>
                      </w:r>
                      <w:r w:rsidRPr="000A1D0F">
                        <w:rPr>
                          <w:b/>
                          <w:sz w:val="28"/>
                          <w:szCs w:val="28"/>
                          <w:vertAlign w:val="superscript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h</w:t>
                      </w:r>
                      <w:r w:rsidRPr="000A1D0F">
                        <w:rPr>
                          <w:b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&amp; Saturday 19</w:t>
                      </w:r>
                      <w:r w:rsidRPr="000A1D0F">
                        <w:rPr>
                          <w:b/>
                          <w:sz w:val="28"/>
                          <w:szCs w:val="28"/>
                          <w:vertAlign w:val="superscript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h</w:t>
                      </w:r>
                      <w:r w:rsidRPr="000A1D0F">
                        <w:rPr>
                          <w:b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December</w:t>
                      </w:r>
                      <w:r w:rsidRPr="000A1D0F">
                        <w:rPr>
                          <w:b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2015</w:t>
                      </w:r>
                    </w:p>
                    <w:p w:rsidR="00C62826" w:rsidRPr="000A1D0F" w:rsidRDefault="00C62826" w:rsidP="000A1D0F">
                      <w:pPr>
                        <w:jc w:val="center"/>
                        <w:rPr>
                          <w:b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A1D0F">
                        <w:rPr>
                          <w:b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ime: 10am -3pm</w:t>
                      </w:r>
                    </w:p>
                  </w:txbxContent>
                </v:textbox>
              </v:shape>
            </w:pict>
          </mc:Fallback>
        </mc:AlternateContent>
      </w:r>
      <w:r w:rsidR="00C62826">
        <w:rPr>
          <w:noProof/>
          <w:lang w:eastAsia="en-GB"/>
        </w:rPr>
        <w:drawing>
          <wp:anchor distT="0" distB="0" distL="114300" distR="114300" simplePos="0" relativeHeight="251697152" behindDoc="0" locked="0" layoutInCell="1" allowOverlap="1" wp14:anchorId="1F2F34E6" wp14:editId="710D2522">
            <wp:simplePos x="0" y="0"/>
            <wp:positionH relativeFrom="column">
              <wp:posOffset>4514850</wp:posOffset>
            </wp:positionH>
            <wp:positionV relativeFrom="paragraph">
              <wp:posOffset>4191635</wp:posOffset>
            </wp:positionV>
            <wp:extent cx="1428750" cy="1428750"/>
            <wp:effectExtent l="133350" t="133350" r="133350" b="133350"/>
            <wp:wrapNone/>
            <wp:docPr id="28" name="Picture 28" descr="Image result for making ceramic coas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making ceramic coaster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52235"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2826" w:rsidRPr="001A638E">
        <w:rPr>
          <w:noProof/>
          <w:lang w:eastAsia="en-GB"/>
        </w:rPr>
        <w:drawing>
          <wp:anchor distT="0" distB="0" distL="114300" distR="114300" simplePos="0" relativeHeight="251691008" behindDoc="0" locked="0" layoutInCell="1" allowOverlap="1" wp14:anchorId="2056716E" wp14:editId="2F4A47FA">
            <wp:simplePos x="0" y="0"/>
            <wp:positionH relativeFrom="column">
              <wp:posOffset>3552825</wp:posOffset>
            </wp:positionH>
            <wp:positionV relativeFrom="paragraph">
              <wp:posOffset>351790</wp:posOffset>
            </wp:positionV>
            <wp:extent cx="1751965" cy="1312545"/>
            <wp:effectExtent l="0" t="0" r="635" b="1905"/>
            <wp:wrapNone/>
            <wp:docPr id="29" name="Picture 29" descr="Image result for making ceramic coas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making ceramic coaster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965" cy="131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2826" w:rsidRPr="001A638E">
        <w:rPr>
          <w:noProof/>
          <w:lang w:eastAsia="en-GB"/>
        </w:rPr>
        <w:drawing>
          <wp:anchor distT="0" distB="0" distL="114300" distR="114300" simplePos="0" relativeHeight="251689984" behindDoc="0" locked="0" layoutInCell="1" allowOverlap="1" wp14:anchorId="4FB81271" wp14:editId="63A863F9">
            <wp:simplePos x="0" y="0"/>
            <wp:positionH relativeFrom="column">
              <wp:posOffset>377190</wp:posOffset>
            </wp:positionH>
            <wp:positionV relativeFrom="paragraph">
              <wp:posOffset>654050</wp:posOffset>
            </wp:positionV>
            <wp:extent cx="1721485" cy="1345565"/>
            <wp:effectExtent l="0" t="0" r="0" b="6985"/>
            <wp:wrapNone/>
            <wp:docPr id="30" name="Picture 30" descr="http://www.rcwilley.com/blog/34/3750/coasters-2-208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rcwilley.com/blog/34/3750/coasters-2-2087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485" cy="13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82AE7" w:rsidSect="005E29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E8A"/>
    <w:rsid w:val="000114DB"/>
    <w:rsid w:val="000A1D0F"/>
    <w:rsid w:val="001A638E"/>
    <w:rsid w:val="00236AA1"/>
    <w:rsid w:val="002A105D"/>
    <w:rsid w:val="0032653A"/>
    <w:rsid w:val="004C5032"/>
    <w:rsid w:val="005D4924"/>
    <w:rsid w:val="005E2917"/>
    <w:rsid w:val="008367D2"/>
    <w:rsid w:val="009347BA"/>
    <w:rsid w:val="009C28BD"/>
    <w:rsid w:val="00A00EBE"/>
    <w:rsid w:val="00AB5CC8"/>
    <w:rsid w:val="00B47D3E"/>
    <w:rsid w:val="00BF6127"/>
    <w:rsid w:val="00C62826"/>
    <w:rsid w:val="00CC6FCC"/>
    <w:rsid w:val="00D173AF"/>
    <w:rsid w:val="00E13E8A"/>
    <w:rsid w:val="00F31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3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E8A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E13E8A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3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E8A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E13E8A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534AE-AAC8-4239-A7CD-12A952D07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</dc:creator>
  <cp:lastModifiedBy>ANGELA</cp:lastModifiedBy>
  <cp:revision>2</cp:revision>
  <dcterms:created xsi:type="dcterms:W3CDTF">2015-11-24T14:06:00Z</dcterms:created>
  <dcterms:modified xsi:type="dcterms:W3CDTF">2015-11-24T14:06:00Z</dcterms:modified>
</cp:coreProperties>
</file>